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C4B5" w14:textId="77777777" w:rsidR="0034425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A9EA3" wp14:editId="4344ADA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DF330D0" w14:textId="77777777" w:rsidR="0034425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5A48C54" w14:textId="77777777" w:rsidR="0034425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4A85A97" w14:textId="77777777" w:rsidR="00344251" w:rsidRDefault="0034425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9A8383D" w14:textId="77777777" w:rsidR="0034425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C6C2B9" wp14:editId="302911F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2.9.2021</w:t>
      </w:r>
    </w:p>
    <w:p w14:paraId="1582266C" w14:textId="77777777" w:rsidR="00344251" w:rsidRDefault="00344251" w:rsidP="00D66417">
      <w:pPr>
        <w:pStyle w:val="Nhozy2"/>
        <w:keepNext w:val="0"/>
        <w:rPr>
          <w:rFonts w:ascii="Nunito Sans" w:hAnsi="Nunito Sans" w:cs="Arial"/>
        </w:rPr>
      </w:pPr>
    </w:p>
    <w:p w14:paraId="3D08C1CB" w14:textId="77777777" w:rsidR="0034425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719 dosáhlo družstvo: SKK Primátor Náchod </w:t>
      </w:r>
    </w:p>
    <w:p w14:paraId="13FF6A4E" w14:textId="77777777" w:rsidR="00344251" w:rsidRDefault="0048382E" w:rsidP="00475490">
      <w:pPr>
        <w:pStyle w:val="Nadpis2"/>
      </w:pPr>
      <w:r>
        <w:t>1.KLD B 2021/2022</w:t>
      </w:r>
    </w:p>
    <w:p w14:paraId="489DF8D8" w14:textId="77777777" w:rsidR="0034425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6F604D62" w14:textId="77777777" w:rsidR="00344251" w:rsidRDefault="0034425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C859D6A" w14:textId="77777777" w:rsidR="0034425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CF4CC3E" w14:textId="77777777" w:rsidR="0034425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Vrchlabí SPVR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3:165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9.</w:t>
      </w:r>
    </w:p>
    <w:p w14:paraId="264C2D1C" w14:textId="77777777" w:rsidR="0034425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>SKK Primátor Náchod B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8:154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9.</w:t>
      </w:r>
    </w:p>
    <w:p w14:paraId="536B42B1" w14:textId="77777777" w:rsidR="0034425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 xml:space="preserve">SKK Primátor Náchod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0:171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9.</w:t>
      </w:r>
    </w:p>
    <w:p w14:paraId="54EA70FE" w14:textId="77777777" w:rsidR="0034425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0FDA14E" w14:textId="77777777" w:rsidR="0034425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719</w:t>
      </w:r>
      <w:r>
        <w:rPr>
          <w:rFonts w:ascii="Nunito Sans" w:hAnsi="Nunito Sans"/>
        </w:rPr>
        <w:tab/>
        <w:t>2</w:t>
      </w:r>
    </w:p>
    <w:p w14:paraId="5D220FCA" w14:textId="77777777" w:rsidR="0034425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708</w:t>
      </w:r>
      <w:r>
        <w:rPr>
          <w:rFonts w:ascii="Nunito Sans" w:hAnsi="Nunito Sans"/>
        </w:rPr>
        <w:tab/>
        <w:t>2</w:t>
      </w:r>
    </w:p>
    <w:p w14:paraId="7EC4AC25" w14:textId="77777777" w:rsidR="0034425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0</w:t>
      </w:r>
      <w:r>
        <w:rPr>
          <w:rFonts w:ascii="Nunito Sans" w:hAnsi="Nunito Sans"/>
        </w:rPr>
        <w:tab/>
        <w:t>2</w:t>
      </w:r>
    </w:p>
    <w:p w14:paraId="5A0CF9A1" w14:textId="77777777" w:rsidR="0034425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0</w:t>
      </w:r>
      <w:r>
        <w:rPr>
          <w:rFonts w:ascii="Nunito Sans" w:hAnsi="Nunito Sans"/>
        </w:rPr>
        <w:tab/>
        <w:t>0</w:t>
      </w:r>
    </w:p>
    <w:p w14:paraId="3ED18ECC" w14:textId="77777777" w:rsidR="0034425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9</w:t>
      </w:r>
      <w:r>
        <w:rPr>
          <w:rFonts w:ascii="Nunito Sans" w:hAnsi="Nunito Sans"/>
        </w:rPr>
        <w:tab/>
        <w:t>0</w:t>
      </w:r>
    </w:p>
    <w:p w14:paraId="086004E0" w14:textId="77777777" w:rsidR="0034425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3</w:t>
      </w:r>
      <w:r>
        <w:rPr>
          <w:rFonts w:ascii="Nunito Sans" w:hAnsi="Nunito Sans"/>
        </w:rPr>
        <w:tab/>
        <w:t>0</w:t>
      </w:r>
    </w:p>
    <w:p w14:paraId="66A7B3E7" w14:textId="77777777" w:rsidR="0034425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0</w:t>
      </w:r>
      <w:r>
        <w:rPr>
          <w:rFonts w:ascii="Nunito Sans" w:hAnsi="Nunito Sans"/>
        </w:rPr>
        <w:tab/>
        <w:t>0</w:t>
      </w:r>
    </w:p>
    <w:p w14:paraId="4AAD9D67" w14:textId="77777777" w:rsidR="0034425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44251" w14:paraId="6630FA80" w14:textId="77777777" w:rsidTr="0034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17C5542" w14:textId="77777777" w:rsidR="0034425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9DF7A7A" w14:textId="77777777" w:rsidR="00344251" w:rsidRDefault="0034425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D6A6853" w14:textId="77777777" w:rsidR="0034425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344251" w14:paraId="1320ABA8" w14:textId="77777777" w:rsidTr="003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006E77E" w14:textId="77777777" w:rsidR="0034425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EB869F" w14:textId="77777777" w:rsidR="0034425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983DEF" w14:textId="77777777" w:rsidR="0034425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8CB577" w14:textId="77777777" w:rsidR="0034425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551A868C" w14:textId="77777777" w:rsidR="00344251" w:rsidRDefault="0034425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5A88D7C" w14:textId="77777777" w:rsidR="0034425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48CC13" w14:textId="77777777" w:rsidR="0034425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C9E2D3" w14:textId="77777777" w:rsidR="0034425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0F7E09" w14:textId="77777777" w:rsidR="0034425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6300C1" w14:textId="77777777" w:rsidR="0034425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344251" w14:paraId="75CD5BA9" w14:textId="77777777" w:rsidTr="003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6600B4" w14:textId="77777777" w:rsidR="0034425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F35EDD4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14:paraId="62F1C231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6FB3CC62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14:paraId="5FB4ABBC" w14:textId="77777777" w:rsidR="00344251" w:rsidRDefault="0034425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12D26EF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C3B7E49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016879BC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2012D227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2.04</w:t>
            </w:r>
          </w:p>
        </w:tc>
        <w:tc>
          <w:tcPr>
            <w:tcW w:w="567" w:type="dxa"/>
          </w:tcPr>
          <w:p w14:paraId="0D14E622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R="00344251" w14:paraId="7B350674" w14:textId="77777777" w:rsidTr="003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425884" w14:textId="77777777" w:rsidR="0034425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64ABAC3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1BEB9984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386D2C27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14:paraId="4F43ADC8" w14:textId="77777777" w:rsidR="00344251" w:rsidRDefault="0034425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26EB4C9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C1A68C6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3C32412E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6EFB65F6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81</w:t>
            </w:r>
          </w:p>
        </w:tc>
        <w:tc>
          <w:tcPr>
            <w:tcW w:w="567" w:type="dxa"/>
          </w:tcPr>
          <w:p w14:paraId="3D838FEB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:rsidR="00344251" w14:paraId="4AA14BB5" w14:textId="77777777" w:rsidTr="003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459969" w14:textId="77777777" w:rsidR="0034425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51B21FE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0CF3E6BE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03E7B5DC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6B385A30" w14:textId="77777777" w:rsidR="00344251" w:rsidRDefault="0034425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E8D626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E6C739A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019BC845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505EB311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64</w:t>
            </w:r>
          </w:p>
        </w:tc>
        <w:tc>
          <w:tcPr>
            <w:tcW w:w="567" w:type="dxa"/>
          </w:tcPr>
          <w:p w14:paraId="5C086F43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R="00344251" w14:paraId="5BE3DD7D" w14:textId="77777777" w:rsidTr="003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E24DF3" w14:textId="77777777" w:rsidR="0034425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CD52C09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14:paraId="6907170E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500C605B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14:paraId="05D96EF6" w14:textId="77777777" w:rsidR="00344251" w:rsidRDefault="0034425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1827610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4F7FB1D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38693CF6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38547BE6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4</w:t>
            </w:r>
          </w:p>
        </w:tc>
        <w:tc>
          <w:tcPr>
            <w:tcW w:w="567" w:type="dxa"/>
          </w:tcPr>
          <w:p w14:paraId="1C21E892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344251" w14:paraId="16079F8E" w14:textId="77777777" w:rsidTr="003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B4E3F1" w14:textId="77777777" w:rsidR="0034425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9998517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14:paraId="4193BCD1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5BBF6242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582970FE" w14:textId="77777777" w:rsidR="00344251" w:rsidRDefault="0034425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E09325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A79C83B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14:paraId="5D037ECF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6A24C34F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14:paraId="1F658E0F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:rsidR="00344251" w14:paraId="31CB7117" w14:textId="77777777" w:rsidTr="003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80D6B7" w14:textId="77777777" w:rsidR="0034425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2B9F2F0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02A9AD78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4270849F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719CB229" w14:textId="77777777" w:rsidR="00344251" w:rsidRDefault="0034425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36BBD0B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7400311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14:paraId="6DC2AC98" w14:textId="77777777" w:rsidR="0034425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60642227" w14:textId="77777777" w:rsidR="0034425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9</w:t>
            </w:r>
          </w:p>
        </w:tc>
        <w:tc>
          <w:tcPr>
            <w:tcW w:w="567" w:type="dxa"/>
          </w:tcPr>
          <w:p w14:paraId="7C7F1166" w14:textId="77777777" w:rsidR="0034425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</w:tbl>
    <w:p w14:paraId="64BE3CB8" w14:textId="77777777" w:rsidR="00344251" w:rsidRDefault="00344251" w:rsidP="007E11AF">
      <w:pPr>
        <w:pStyle w:val="StylStylPehledTunModrnenVechnavelkzarovnnnast"/>
        <w:rPr>
          <w:rFonts w:ascii="Nunito Sans" w:hAnsi="Nunito Sans"/>
        </w:rPr>
      </w:pPr>
    </w:p>
    <w:p w14:paraId="712C55FA" w14:textId="77777777" w:rsidR="0034425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4CEB50AE" w14:textId="77777777" w:rsidR="00344251" w:rsidRDefault="00344251" w:rsidP="00FB6374">
      <w:pPr>
        <w:rPr>
          <w:rFonts w:ascii="Nunito Sans" w:hAnsi="Nunito Sans" w:cs="Arial"/>
        </w:rPr>
      </w:pPr>
    </w:p>
    <w:p w14:paraId="7A82FC99" w14:textId="77777777" w:rsidR="00344251" w:rsidRDefault="000C39FB" w:rsidP="00A6100B">
      <w:pPr>
        <w:pStyle w:val="Zapas-zahlavi2"/>
      </w:pPr>
      <w:r>
        <w:tab/>
        <w:t xml:space="preserve"> SKK Jičín</w:t>
      </w:r>
      <w:r>
        <w:tab/>
        <w:t>143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0</w:t>
      </w:r>
      <w:r>
        <w:tab/>
        <w:t>SKK Vrchlabí SPVR</w:t>
      </w:r>
    </w:p>
    <w:p w14:paraId="0E216E2C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5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</w:p>
    <w:p w14:paraId="338C59BD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</w:p>
    <w:p w14:paraId="2A5B73A4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84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5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Stránský</w:t>
      </w:r>
    </w:p>
    <w:p w14:paraId="1170151A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9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Adam Svatý</w:t>
      </w:r>
    </w:p>
    <w:p w14:paraId="13E6349B" w14:textId="77777777" w:rsidR="0034425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017CCD98" w14:textId="77777777" w:rsidR="00344251" w:rsidRDefault="00344251" w:rsidP="00A0632E">
      <w:pPr>
        <w:pStyle w:val="Nhozy"/>
        <w:rPr>
          <w:rFonts w:ascii="Nunito Sans" w:hAnsi="Nunito Sans"/>
        </w:rPr>
      </w:pPr>
    </w:p>
    <w:p w14:paraId="2BE7E4EF" w14:textId="77777777" w:rsidR="0034425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5 - </w:t>
      </w:r>
      <w:r>
        <w:rPr>
          <w:rFonts w:cs="Arial"/>
          <w:sz w:val="20"/>
        </w:rPr>
        <w:t>Ondřej Stránský</w:t>
      </w:r>
    </w:p>
    <w:p w14:paraId="7A467ED0" w14:textId="77777777" w:rsidR="00344251" w:rsidRDefault="000C39FB" w:rsidP="00A6100B">
      <w:pPr>
        <w:pStyle w:val="Zapas-zahlavi2"/>
      </w:pPr>
      <w:r>
        <w:tab/>
        <w:t xml:space="preserve"> SKK Primátor Náchod B</w:t>
      </w:r>
      <w:r>
        <w:tab/>
        <w:t>170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49</w:t>
      </w:r>
      <w:r>
        <w:tab/>
        <w:t>KK Jiří Poděbrady</w:t>
      </w:r>
    </w:p>
    <w:p w14:paraId="7D7BDCAB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 xml:space="preserve">5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Šafránek</w:t>
      </w:r>
    </w:p>
    <w:p w14:paraId="13CD9252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62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Adam Janda</w:t>
      </w:r>
    </w:p>
    <w:p w14:paraId="5073138D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4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</w:p>
    <w:p w14:paraId="69C1F82A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92 </w:t>
      </w:r>
      <w:r>
        <w:rPr>
          <w:rStyle w:val="boddrahyChar"/>
          <w:rFonts w:ascii="Nunito Sans" w:hAnsi="Nunito Sans" w:cs="Arial"/>
        </w:rPr>
        <w:tab/>
        <w:t xml:space="preserve"> 10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4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cie Martínková</w:t>
      </w:r>
    </w:p>
    <w:p w14:paraId="515A4B55" w14:textId="77777777" w:rsidR="0034425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lastimil Kováčik</w:t>
      </w:r>
    </w:p>
    <w:p w14:paraId="1008E12F" w14:textId="77777777" w:rsidR="00344251" w:rsidRDefault="00344251" w:rsidP="00A0632E">
      <w:pPr>
        <w:pStyle w:val="Nhozy"/>
        <w:rPr>
          <w:rFonts w:ascii="Nunito Sans" w:hAnsi="Nunito Sans"/>
        </w:rPr>
      </w:pPr>
    </w:p>
    <w:p w14:paraId="3FB391BB" w14:textId="77777777" w:rsidR="0034425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3 - Kryštof Brejtr</w:t>
      </w:r>
    </w:p>
    <w:p w14:paraId="66EA7B9D" w14:textId="77777777" w:rsidR="00344251" w:rsidRDefault="000C39FB" w:rsidP="00A6100B">
      <w:pPr>
        <w:pStyle w:val="Zapas-zahlavi2"/>
      </w:pPr>
      <w:r>
        <w:tab/>
        <w:t xml:space="preserve"> SKK Hořice</w:t>
      </w:r>
      <w:r>
        <w:tab/>
        <w:t>140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719</w:t>
      </w:r>
      <w:r>
        <w:tab/>
        <w:t xml:space="preserve">SKK Primátor Náchod </w:t>
      </w:r>
    </w:p>
    <w:p w14:paraId="4C951737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0 </w:t>
      </w:r>
      <w:r>
        <w:rPr>
          <w:rStyle w:val="boddrahyChar"/>
          <w:rFonts w:ascii="Nunito Sans" w:hAnsi="Nunito Sans" w:cs="Arial"/>
        </w:rPr>
        <w:tab/>
        <w:t xml:space="preserve"> 89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</w:p>
    <w:p w14:paraId="0EA88960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5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</w:p>
    <w:p w14:paraId="72AAED08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Danny Tuček</w:t>
      </w:r>
    </w:p>
    <w:p w14:paraId="22543ED9" w14:textId="77777777" w:rsidR="0034425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93 </w:t>
      </w:r>
      <w:r>
        <w:rPr>
          <w:rStyle w:val="boddrahyChar"/>
          <w:rFonts w:ascii="Nunito Sans" w:hAnsi="Nunito Sans" w:cs="Arial"/>
        </w:rPr>
        <w:tab/>
        <w:t xml:space="preserve"> 9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78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</w:p>
    <w:p w14:paraId="14FBD6E3" w14:textId="77777777" w:rsidR="0034425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ndřich Novotný</w:t>
      </w:r>
    </w:p>
    <w:p w14:paraId="1C6F83F4" w14:textId="77777777" w:rsidR="00344251" w:rsidRDefault="00344251" w:rsidP="00A0632E">
      <w:pPr>
        <w:pStyle w:val="Nhozy"/>
        <w:rPr>
          <w:rFonts w:ascii="Nunito Sans" w:hAnsi="Nunito Sans"/>
        </w:rPr>
      </w:pPr>
    </w:p>
    <w:p w14:paraId="7D25F809" w14:textId="77777777" w:rsidR="0034425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4 - </w:t>
      </w:r>
      <w:r>
        <w:rPr>
          <w:rFonts w:cs="Arial"/>
          <w:sz w:val="18"/>
        </w:rPr>
        <w:t>František Adamů ml.</w:t>
      </w:r>
    </w:p>
    <w:p w14:paraId="34A96DA7" w14:textId="77777777" w:rsidR="00344251" w:rsidRDefault="00344251" w:rsidP="00002C1F">
      <w:pPr>
        <w:pStyle w:val="KingNormal"/>
        <w:ind w:firstLine="0"/>
        <w:rPr>
          <w:rFonts w:ascii="Nunito Sans" w:hAnsi="Nunito Sans" w:cs="Arial"/>
        </w:rPr>
      </w:pPr>
    </w:p>
    <w:p w14:paraId="62E06739" w14:textId="77777777" w:rsidR="0034425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5E4E174" w14:textId="77777777" w:rsidR="0034425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48AA009F" w14:textId="77777777" w:rsidR="0034425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CE6B9AA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Ondřej Stránsk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0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232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5)</w:t>
      </w:r>
    </w:p>
    <w:p w14:paraId="7A6D89CB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František Adamů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604.00</w:t>
      </w:r>
      <w:r>
        <w:rPr>
          <w:rFonts w:ascii="Nunito Sans" w:hAnsi="Nunito Sans"/>
        </w:rPr>
        <w:tab/>
        <w:t>403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4)</w:t>
      </w:r>
    </w:p>
    <w:p w14:paraId="574C252F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Veronika Kábrt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90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14:paraId="1F3B6068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ryštof Brejt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83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20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14:paraId="43EE3193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Hanuš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14:paraId="23F0AC4C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Ondřej Šafrán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14:paraId="630E958E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14:paraId="418C6066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Maje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14:paraId="415AED8A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Janda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5857A1B8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>Barbora Lokvenc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34E400D6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Košťál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2A00E849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14:paraId="7FDC0A7D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Šimon Fiebinger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378B52AC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>Jana Bín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14:paraId="76EF74A9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Šuda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14:paraId="5B5B71FA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Svat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14:paraId="5E3063F4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Kroup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14:paraId="01776335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>Michaela Košnarová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3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3)</w:t>
      </w:r>
    </w:p>
    <w:p w14:paraId="5C259A61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>Natálie Soukup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14:paraId="29A068F0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ukáš Hejčl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14:paraId="09E67B22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Modřický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92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3)</w:t>
      </w:r>
    </w:p>
    <w:p w14:paraId="6A0E86D0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Plaňanský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10.00</w:t>
      </w:r>
      <w:r>
        <w:rPr>
          <w:rFonts w:ascii="Nunito Sans" w:hAnsi="Nunito Sans"/>
        </w:rPr>
        <w:tab/>
        <w:t>299.0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0)</w:t>
      </w:r>
    </w:p>
    <w:p w14:paraId="4A56D3FF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éla Fikar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04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97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4)</w:t>
      </w:r>
    </w:p>
    <w:p w14:paraId="000FAFD6" w14:textId="77777777" w:rsidR="0034425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ucie Martínková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76.00</w:t>
      </w:r>
      <w:r>
        <w:rPr>
          <w:rFonts w:ascii="Nunito Sans" w:hAnsi="Nunito Sans"/>
        </w:rPr>
        <w:tab/>
        <w:t>298.0</w:t>
      </w:r>
      <w:r>
        <w:rPr>
          <w:rFonts w:ascii="Nunito Sans" w:hAnsi="Nunito Sans"/>
        </w:rPr>
        <w:tab/>
        <w:t>7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6)</w:t>
      </w:r>
    </w:p>
    <w:p w14:paraId="74D9622E" w14:textId="77777777" w:rsidR="0034425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52987CD1" w14:textId="77777777" w:rsidR="00344251" w:rsidRDefault="00344251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EF93A03" w14:textId="77777777" w:rsidR="0034425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A3367FE" w14:textId="77777777" w:rsidR="0034425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2129727D" w14:textId="77777777" w:rsidR="0034425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4E19D896" w14:textId="77777777" w:rsidR="0034425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5096CEA7" w14:textId="77777777" w:rsidR="0034425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</w:r>
    </w:p>
    <w:p w14:paraId="4482C68B" w14:textId="77777777" w:rsidR="0034425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68078F38" w14:textId="77777777" w:rsidR="0034425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1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050E578D" w14:textId="77777777" w:rsidR="00344251" w:rsidRDefault="0034425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12416789" w14:textId="77777777" w:rsidR="0034425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22DA5CB" w14:textId="77777777" w:rsidR="00344251" w:rsidRDefault="00344251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5C3E5155" w14:textId="77777777" w:rsidR="0034425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SKK Vrchlabí SPVR</w:t>
      </w:r>
      <w:r>
        <w:rPr>
          <w:rFonts w:ascii="Nunito Sans" w:hAnsi="Nunito Sans" w:cs="Arial"/>
          <w:sz w:val="20"/>
        </w:rPr>
        <w:tab/>
      </w:r>
    </w:p>
    <w:p w14:paraId="5DC31BFE" w14:textId="77777777" w:rsidR="0034425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 - SKK Primátor Náchod B</w:t>
      </w:r>
      <w:r>
        <w:rPr>
          <w:rFonts w:ascii="Nunito Sans" w:hAnsi="Nunito Sans" w:cs="Arial"/>
          <w:sz w:val="20"/>
        </w:rPr>
        <w:tab/>
      </w:r>
    </w:p>
    <w:p w14:paraId="2115D19E" w14:textId="77777777" w:rsidR="0034425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</w:r>
    </w:p>
    <w:p w14:paraId="5D1754EA" w14:textId="77777777" w:rsidR="0034425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Hořice</w:t>
      </w:r>
      <w:r>
        <w:rPr>
          <w:rFonts w:ascii="Nunito Sans" w:hAnsi="Nunito Sans" w:cs="Arial"/>
          <w:sz w:val="20"/>
        </w:rPr>
        <w:tab/>
      </w:r>
    </w:p>
    <w:p w14:paraId="63218FE3" w14:textId="77777777" w:rsidR="00344251" w:rsidRDefault="00344251" w:rsidP="0026304C"/>
    <w:p w14:paraId="36CE175E" w14:textId="77777777" w:rsidR="00344251" w:rsidRDefault="00344251" w:rsidP="0026304C"/>
    <w:p w14:paraId="1B634C44" w14:textId="77777777" w:rsidR="00344251" w:rsidRDefault="00344251" w:rsidP="0026304C"/>
    <w:p w14:paraId="4B717B62" w14:textId="77777777" w:rsidR="00344251" w:rsidRDefault="00344251" w:rsidP="0026304C"/>
    <w:p w14:paraId="5B973EA9" w14:textId="77777777" w:rsidR="00344251" w:rsidRDefault="00344251" w:rsidP="0026304C"/>
    <w:p w14:paraId="544BADFD" w14:textId="77777777" w:rsidR="00344251" w:rsidRDefault="00344251" w:rsidP="0026304C">
      <w:pPr>
        <w:rPr>
          <w:rFonts w:ascii="Nunito Sans" w:hAnsi="Nunito Sans" w:cs="Arial"/>
          <w:sz w:val="20"/>
          <w:szCs w:val="20"/>
        </w:rPr>
      </w:pPr>
    </w:p>
    <w:p w14:paraId="765E9F85" w14:textId="77777777" w:rsidR="00344251" w:rsidRDefault="0026304C" w:rsidP="0026304C">
      <w:pPr>
        <w:tabs>
          <w:tab w:val="left" w:pos="1944"/>
        </w:tabs>
      </w:pPr>
      <w:r>
        <w:tab/>
      </w:r>
    </w:p>
    <w:sectPr w:rsidR="00344251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D515" w14:textId="77777777" w:rsidR="00763EFA" w:rsidRDefault="00763EFA">
      <w:r>
        <w:separator/>
      </w:r>
    </w:p>
  </w:endnote>
  <w:endnote w:type="continuationSeparator" w:id="0">
    <w:p w14:paraId="3133CF69" w14:textId="77777777" w:rsidR="00763EFA" w:rsidRDefault="0076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2AFD" w14:textId="77777777" w:rsidR="00344251" w:rsidRDefault="00344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345846A" w14:textId="77777777" w:rsidR="0034425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CF5A34F" w14:textId="77777777" w:rsidR="0034425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B426" w14:textId="77777777" w:rsidR="00344251" w:rsidRDefault="00344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B7BB" w14:textId="77777777" w:rsidR="00763EFA" w:rsidRDefault="00763EFA">
      <w:r>
        <w:separator/>
      </w:r>
    </w:p>
  </w:footnote>
  <w:footnote w:type="continuationSeparator" w:id="0">
    <w:p w14:paraId="03D7C1B6" w14:textId="77777777" w:rsidR="00763EFA" w:rsidRDefault="0076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8AE9" w14:textId="77777777" w:rsidR="00344251" w:rsidRDefault="00344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5106" w14:textId="77777777" w:rsidR="00344251" w:rsidRDefault="003442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BEC8" w14:textId="77777777" w:rsidR="00344251" w:rsidRDefault="00344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251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9E6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3EFA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826939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0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09-20T12:50:00Z</dcterms:modified>
</cp:coreProperties>
</file>